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D28FC" w14:textId="77777777" w:rsidR="00497856" w:rsidRPr="005E55DF" w:rsidRDefault="002664D6">
      <w:pPr>
        <w:rPr>
          <w:rFonts w:asciiTheme="minorHAnsi" w:hAnsiTheme="minorHAnsi"/>
        </w:rPr>
      </w:pPr>
      <w:r w:rsidRPr="005E55DF">
        <w:rPr>
          <w:rFonts w:asciiTheme="minorHAnsi" w:hAnsiTheme="minorHAnsi" w:cstheme="minorHAnsi"/>
          <w:b/>
          <w:sz w:val="32"/>
          <w:szCs w:val="32"/>
        </w:rPr>
        <w:t>Periodisering VZ K  201</w:t>
      </w:r>
      <w:r w:rsidR="00EA7C20">
        <w:rPr>
          <w:rFonts w:asciiTheme="minorHAnsi" w:hAnsiTheme="minorHAnsi" w:cstheme="minorHAnsi"/>
          <w:b/>
          <w:sz w:val="32"/>
          <w:szCs w:val="32"/>
        </w:rPr>
        <w:t>6- 2017</w:t>
      </w:r>
    </w:p>
    <w:p w14:paraId="0FBA101C" w14:textId="77777777" w:rsidR="002664D6" w:rsidRPr="005E55DF" w:rsidRDefault="002664D6">
      <w:pPr>
        <w:rPr>
          <w:rFonts w:asciiTheme="minorHAnsi" w:hAnsiTheme="minorHAnsi"/>
        </w:rPr>
      </w:pPr>
    </w:p>
    <w:tbl>
      <w:tblPr>
        <w:tblW w:w="15241" w:type="dxa"/>
        <w:tblInd w:w="-50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9"/>
        <w:gridCol w:w="426"/>
        <w:gridCol w:w="425"/>
        <w:gridCol w:w="709"/>
        <w:gridCol w:w="850"/>
        <w:gridCol w:w="709"/>
        <w:gridCol w:w="2126"/>
        <w:gridCol w:w="2126"/>
        <w:gridCol w:w="851"/>
        <w:gridCol w:w="850"/>
        <w:gridCol w:w="567"/>
        <w:gridCol w:w="2268"/>
        <w:gridCol w:w="2835"/>
      </w:tblGrid>
      <w:tr w:rsidR="00A52806" w:rsidRPr="005E55DF" w14:paraId="475A889F" w14:textId="77777777" w:rsidTr="00886197">
        <w:trPr>
          <w:cantSplit/>
        </w:trPr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8BD5D" w14:textId="77777777" w:rsidR="005E55DF" w:rsidRPr="005E55DF" w:rsidRDefault="005E55DF" w:rsidP="000F7618">
            <w:pPr>
              <w:pStyle w:val="standaardvet"/>
            </w:pPr>
            <w:r w:rsidRPr="005E55DF">
              <w:t>Kalenderwe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A5585A9" w14:textId="77777777" w:rsidR="005E55DF" w:rsidRPr="005E55DF" w:rsidRDefault="005E55DF" w:rsidP="000F7618">
            <w:pPr>
              <w:pStyle w:val="standaardvet"/>
            </w:pPr>
            <w:r w:rsidRPr="005E55DF">
              <w:t>Maand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F55506" w14:textId="77777777" w:rsidR="005E55DF" w:rsidRPr="005E55DF" w:rsidRDefault="005E55DF" w:rsidP="000F7618">
            <w:pPr>
              <w:pStyle w:val="standaardvet"/>
            </w:pPr>
            <w:r w:rsidRPr="005E55DF">
              <w:t>Din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7CB9C9A" w14:textId="77777777" w:rsidR="005E55DF" w:rsidRPr="001131F8" w:rsidRDefault="005E55DF" w:rsidP="000F7618">
            <w:pPr>
              <w:pStyle w:val="standaardvet"/>
              <w:rPr>
                <w:b/>
              </w:rPr>
            </w:pPr>
            <w:r w:rsidRPr="001131F8">
              <w:rPr>
                <w:b/>
              </w:rPr>
              <w:t>Woe- mo</w:t>
            </w:r>
            <w:r w:rsidR="001131F8" w:rsidRPr="001131F8">
              <w:rPr>
                <w:b/>
              </w:rPr>
              <w:t xml:space="preserve"> 9</w:t>
            </w:r>
            <w:r w:rsidR="00720871">
              <w:rPr>
                <w:b/>
              </w:rPr>
              <w:t>.00</w:t>
            </w:r>
            <w:r w:rsidR="001131F8" w:rsidRPr="001131F8">
              <w:rPr>
                <w:b/>
              </w:rPr>
              <w:t xml:space="preserve"> -12</w:t>
            </w:r>
            <w:r w:rsidR="00720871">
              <w:rPr>
                <w:b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43761E" w14:textId="77777777" w:rsidR="005E55DF" w:rsidRPr="001131F8" w:rsidRDefault="005E55DF" w:rsidP="000F7618">
            <w:pPr>
              <w:pStyle w:val="standaardvet"/>
              <w:rPr>
                <w:b/>
              </w:rPr>
            </w:pPr>
            <w:r w:rsidRPr="001131F8">
              <w:rPr>
                <w:b/>
              </w:rPr>
              <w:t>Woe-mi</w:t>
            </w:r>
            <w:r w:rsidR="001131F8" w:rsidRPr="001131F8">
              <w:rPr>
                <w:b/>
              </w:rPr>
              <w:t xml:space="preserve"> 12.30 – 15.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C174340" w14:textId="77777777" w:rsidR="005E55DF" w:rsidRPr="005E55DF" w:rsidRDefault="005E55DF" w:rsidP="000F7618">
            <w:pPr>
              <w:pStyle w:val="standaardvet"/>
            </w:pPr>
            <w:r w:rsidRPr="005E55DF">
              <w:t>Donderd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37BCCBC" w14:textId="77777777" w:rsidR="005E55DF" w:rsidRPr="005E55DF" w:rsidRDefault="005E55DF" w:rsidP="000F7618">
            <w:pPr>
              <w:pStyle w:val="standaardvet"/>
            </w:pPr>
            <w:r w:rsidRPr="005E55DF">
              <w:t>Vrijda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F6A2403" w14:textId="77777777" w:rsidR="005E55DF" w:rsidRPr="005E55DF" w:rsidRDefault="005E55DF" w:rsidP="000F7618">
            <w:pPr>
              <w:pStyle w:val="standaardvet"/>
            </w:pPr>
            <w:r w:rsidRPr="005E55DF">
              <w:t>Extra informatie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5F44727" w14:textId="77777777" w:rsidR="005E55DF" w:rsidRPr="005E55DF" w:rsidRDefault="000F7618" w:rsidP="000F7618">
            <w:pPr>
              <w:pStyle w:val="standaardvet"/>
            </w:pPr>
            <w:r>
              <w:t>(</w:t>
            </w:r>
            <w:r w:rsidR="005E55DF" w:rsidRPr="005E55DF">
              <w:t>gast</w:t>
            </w:r>
            <w:r>
              <w:t xml:space="preserve">) </w:t>
            </w:r>
            <w:r w:rsidR="005E55DF" w:rsidRPr="005E55DF">
              <w:t xml:space="preserve"> docent</w:t>
            </w:r>
          </w:p>
        </w:tc>
      </w:tr>
      <w:tr w:rsidR="00A52806" w:rsidRPr="005E55DF" w14:paraId="5E10870A" w14:textId="77777777" w:rsidTr="00886197">
        <w:trPr>
          <w:cantSplit/>
          <w:trHeight w:val="308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738135A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Periode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4A7F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CC12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9187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se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AA5B" w14:textId="77777777" w:rsidR="005E55DF" w:rsidRPr="005E55DF" w:rsidRDefault="005E55DF" w:rsidP="00215C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troductie </w:t>
            </w:r>
            <w:r w:rsidR="00215CB0">
              <w:rPr>
                <w:rFonts w:asciiTheme="minorHAnsi" w:hAnsiTheme="minorHAnsi" w:cstheme="minorHAnsi"/>
                <w:b/>
                <w:sz w:val="16"/>
                <w:szCs w:val="16"/>
              </w:rPr>
              <w:t>B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562" w14:textId="77777777" w:rsidR="005E55DF" w:rsidRPr="005E55DF" w:rsidRDefault="005E55DF" w:rsidP="00A468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6DBFA6" w14:textId="77777777" w:rsidR="005E55DF" w:rsidRPr="005E55DF" w:rsidRDefault="00886197" w:rsidP="009D1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5E3559" w14:textId="77777777" w:rsidR="005E55DF" w:rsidRPr="005E55DF" w:rsidRDefault="005E55DF" w:rsidP="00A468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C58" w14:textId="77777777" w:rsidR="005E55DF" w:rsidRPr="005E55DF" w:rsidRDefault="005E55DF" w:rsidP="00A468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A9B" w14:textId="77777777" w:rsidR="005E55DF" w:rsidRPr="005E55DF" w:rsidRDefault="005E55DF" w:rsidP="00A468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6D1" w14:textId="77777777" w:rsidR="005E55DF" w:rsidRPr="006A046A" w:rsidRDefault="005E55DF" w:rsidP="00A468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046A">
              <w:rPr>
                <w:rFonts w:asciiTheme="minorHAnsi" w:hAnsiTheme="minorHAnsi" w:cstheme="minorHAnsi"/>
                <w:sz w:val="18"/>
                <w:szCs w:val="18"/>
              </w:rPr>
              <w:t>Start POK, maandag alle leerlingen naar de inst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917" w14:textId="77777777" w:rsidR="005E55DF" w:rsidRPr="005E55DF" w:rsidRDefault="000F7618" w:rsidP="000F761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H R E   </w:t>
            </w:r>
          </w:p>
        </w:tc>
      </w:tr>
      <w:tr w:rsidR="00A52806" w:rsidRPr="005E55DF" w14:paraId="277A6F30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B1962C0" w14:textId="77777777" w:rsidR="00215CB0" w:rsidRPr="005E55DF" w:rsidRDefault="00215CB0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2A9A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164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854E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 se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B00" w14:textId="77777777" w:rsidR="00215CB0" w:rsidRPr="005E55DF" w:rsidRDefault="00215CB0" w:rsidP="00A468F5">
            <w:pPr>
              <w:pStyle w:val="Kop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D22D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EFE483" w14:textId="77777777" w:rsidR="00215CB0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1E3919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72B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CD4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C53" w14:textId="77777777" w:rsidR="00215CB0" w:rsidRPr="006A046A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8C" w14:textId="77777777" w:rsidR="00215CB0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     /  E  P</w:t>
            </w:r>
          </w:p>
        </w:tc>
      </w:tr>
      <w:tr w:rsidR="00A52806" w:rsidRPr="005E55DF" w14:paraId="149090D8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F08482D" w14:textId="77777777" w:rsidR="00215CB0" w:rsidRPr="005E55DF" w:rsidRDefault="00215CB0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A19E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F7E1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1F2C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e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A9CF" w14:textId="77777777" w:rsidR="00215CB0" w:rsidRPr="005E55DF" w:rsidRDefault="00215CB0" w:rsidP="00A468F5">
            <w:pPr>
              <w:pStyle w:val="Kop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4755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77F9D" w14:textId="77777777" w:rsidR="00215CB0" w:rsidRPr="005E55DF" w:rsidRDefault="00886197" w:rsidP="009D10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78DE9" w14:textId="77777777" w:rsidR="00215CB0" w:rsidRPr="005E55DF" w:rsidRDefault="00215CB0" w:rsidP="00A05D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8B7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  <w:r w:rsidRPr="005E55D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51A" w14:textId="77777777" w:rsidR="00215CB0" w:rsidRPr="005E55DF" w:rsidRDefault="00215CB0" w:rsidP="00215C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A26" w14:textId="77777777" w:rsidR="00215CB0" w:rsidRPr="006A046A" w:rsidRDefault="00215CB0" w:rsidP="005E55D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404" w14:textId="77777777" w:rsidR="00215CB0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R</w:t>
            </w:r>
          </w:p>
        </w:tc>
      </w:tr>
      <w:tr w:rsidR="00A52806" w:rsidRPr="005E55DF" w14:paraId="44D6EB98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7DD2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A279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D35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C0D4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 se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7869" w14:textId="77777777" w:rsidR="005E55DF" w:rsidRPr="005E55DF" w:rsidRDefault="005E55DF" w:rsidP="00A468F5">
            <w:pPr>
              <w:pStyle w:val="Kop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D22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47C28A" w14:textId="77777777" w:rsidR="00886197" w:rsidRPr="00886197" w:rsidRDefault="00886197" w:rsidP="006B33F2">
            <w:pPr>
              <w:rPr>
                <w:rFonts w:asciiTheme="minorHAnsi" w:hAnsiTheme="minorHAnsi"/>
                <w:sz w:val="20"/>
                <w:szCs w:val="20"/>
              </w:rPr>
            </w:pPr>
            <w:r w:rsidRPr="00886197">
              <w:rPr>
                <w:rFonts w:asciiTheme="minorHAnsi" w:hAnsiTheme="minorHAnsi"/>
                <w:sz w:val="20"/>
                <w:szCs w:val="20"/>
              </w:rPr>
              <w:t>28-9</w:t>
            </w:r>
          </w:p>
          <w:p w14:paraId="49FF0305" w14:textId="77777777" w:rsidR="005E55DF" w:rsidRPr="005E55DF" w:rsidRDefault="009D10D7" w:rsidP="006B33F2">
            <w:pPr>
              <w:rPr>
                <w:rFonts w:asciiTheme="minorHAnsi" w:hAnsiTheme="minorHAnsi"/>
                <w:sz w:val="20"/>
                <w:szCs w:val="20"/>
              </w:rPr>
            </w:pPr>
            <w:r w:rsidRPr="00C72073">
              <w:rPr>
                <w:rFonts w:asciiTheme="minorHAnsi" w:hAnsiTheme="minorHAnsi"/>
                <w:sz w:val="20"/>
                <w:szCs w:val="20"/>
                <w:highlight w:val="green"/>
              </w:rPr>
              <w:t>K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23BD51" w14:textId="77777777" w:rsidR="005E55DF" w:rsidRPr="005E55DF" w:rsidRDefault="006B33F2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5D50">
              <w:rPr>
                <w:rFonts w:asciiTheme="minorHAnsi" w:hAnsiTheme="minorHAnsi"/>
                <w:sz w:val="20"/>
                <w:szCs w:val="20"/>
              </w:rPr>
              <w:t>(THE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8DA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04C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127" w14:textId="77777777" w:rsidR="005E55DF" w:rsidRPr="006A046A" w:rsidRDefault="00A05D50" w:rsidP="00A468F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ddag </w:t>
            </w:r>
            <w:r w:rsidRPr="006A046A">
              <w:rPr>
                <w:rFonts w:asciiTheme="minorHAnsi" w:hAnsiTheme="minorHAnsi"/>
                <w:sz w:val="18"/>
                <w:szCs w:val="18"/>
              </w:rPr>
              <w:t>Functieprofiel/ beroepscode met L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4A" w14:textId="77777777" w:rsidR="005E55DF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 /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Gejann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de Haan </w:t>
            </w:r>
          </w:p>
        </w:tc>
      </w:tr>
      <w:tr w:rsidR="00A52806" w:rsidRPr="005E55DF" w14:paraId="25118316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0CA6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FB65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949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95F5" w14:textId="77777777" w:rsidR="005E55DF" w:rsidRPr="005E55DF" w:rsidRDefault="00EA7C20" w:rsidP="00A468F5">
            <w:pPr>
              <w:pStyle w:val="BELEIDSBRIEFSTANDAARD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3 o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9EF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EF2C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B953A9" w14:textId="77777777" w:rsidR="005E55DF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CB4AB8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3E4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3DE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72C" w14:textId="77777777" w:rsidR="005E55DF" w:rsidRPr="006A046A" w:rsidRDefault="001131F8" w:rsidP="005E55DF">
            <w:pPr>
              <w:pStyle w:val="Eindnoottek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FA3" w14:textId="77777777" w:rsidR="005E55DF" w:rsidRPr="005E55DF" w:rsidRDefault="000F7618" w:rsidP="000F7618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P H  /  P</w:t>
            </w:r>
          </w:p>
        </w:tc>
      </w:tr>
      <w:tr w:rsidR="00A52806" w:rsidRPr="005E55DF" w14:paraId="6299B80C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B8C9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D009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B05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8D0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 o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BDAC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C41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BB7900" w14:textId="77777777" w:rsidR="005E55DF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0</w:t>
            </w:r>
            <w:r w:rsidR="009D10D7">
              <w:rPr>
                <w:rFonts w:asciiTheme="minorHAnsi" w:hAnsiTheme="minorHAnsi"/>
                <w:sz w:val="20"/>
                <w:szCs w:val="20"/>
              </w:rPr>
              <w:t xml:space="preserve"> (THEMA)/ </w:t>
            </w:r>
            <w:r w:rsidR="009D10D7"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1DE877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38C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54A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325" w14:textId="77777777" w:rsidR="005E55DF" w:rsidRPr="006A046A" w:rsidRDefault="009D10D7" w:rsidP="00A528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chtend </w:t>
            </w:r>
            <w:r w:rsidR="00A52806" w:rsidRPr="006A046A">
              <w:rPr>
                <w:rFonts w:asciiTheme="minorHAnsi" w:hAnsiTheme="minorHAnsi"/>
                <w:sz w:val="18"/>
                <w:szCs w:val="18"/>
              </w:rPr>
              <w:t xml:space="preserve">Borstvoeding 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56D" w14:textId="77777777" w:rsidR="005E55DF" w:rsidRPr="005E55DF" w:rsidRDefault="000F7618" w:rsidP="006B33F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B33F2">
              <w:rPr>
                <w:rFonts w:asciiTheme="minorHAnsi" w:hAnsiTheme="minorHAnsi" w:cstheme="minorHAnsi"/>
                <w:sz w:val="20"/>
                <w:szCs w:val="20"/>
              </w:rPr>
              <w:t xml:space="preserve"> Rinkje Har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/    P R </w:t>
            </w:r>
          </w:p>
        </w:tc>
      </w:tr>
      <w:tr w:rsidR="00215CB0" w:rsidRPr="005E55DF" w14:paraId="08B45FEF" w14:textId="77777777" w:rsidTr="00A52806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011" w14:textId="77777777" w:rsidR="00215CB0" w:rsidRPr="005E55DF" w:rsidRDefault="00215CB0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81BE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407F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263F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 okt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41E1F" w14:textId="77777777" w:rsidR="00215CB0" w:rsidRPr="005E55DF" w:rsidRDefault="00215CB0" w:rsidP="000F7618">
            <w:pPr>
              <w:pStyle w:val="standaard0"/>
              <w:rPr>
                <w:sz w:val="16"/>
                <w:szCs w:val="16"/>
              </w:rPr>
            </w:pPr>
            <w:r w:rsidRPr="005E55DF">
              <w:t>Herfst  vakantie</w:t>
            </w:r>
          </w:p>
        </w:tc>
      </w:tr>
      <w:tr w:rsidR="00A52806" w:rsidRPr="005E55DF" w14:paraId="11BE5112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110B" w14:textId="77777777" w:rsidR="00215CB0" w:rsidRPr="005E55DF" w:rsidRDefault="00215CB0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5D6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E71F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277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 o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9D88" w14:textId="77777777" w:rsidR="00215CB0" w:rsidRPr="005E55DF" w:rsidRDefault="00215CB0" w:rsidP="000F7618">
            <w:pPr>
              <w:pStyle w:val="standaard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3D21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B5E2D8" w14:textId="77777777" w:rsidR="00215CB0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CC59B9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0591" w14:textId="77777777" w:rsidR="00215CB0" w:rsidRPr="005E55DF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7314" w14:textId="77777777" w:rsidR="00215CB0" w:rsidRPr="005E55DF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9337" w14:textId="04DF9761" w:rsidR="00215CB0" w:rsidRPr="006A046A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93B9" w14:textId="77777777" w:rsidR="000F7618" w:rsidRDefault="000F7618" w:rsidP="005E55DF">
            <w:r>
              <w:rPr>
                <w:rFonts w:asciiTheme="minorHAnsi" w:hAnsiTheme="minorHAnsi" w:cstheme="minorHAnsi"/>
                <w:sz w:val="20"/>
                <w:szCs w:val="20"/>
              </w:rPr>
              <w:t>P  /   E  P</w:t>
            </w:r>
          </w:p>
          <w:p w14:paraId="32340C08" w14:textId="77777777" w:rsidR="00215CB0" w:rsidRPr="005E55DF" w:rsidRDefault="00215CB0" w:rsidP="005E55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806" w:rsidRPr="005E55DF" w14:paraId="0B96FB69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E1ED" w14:textId="77777777" w:rsidR="00A52806" w:rsidRPr="005E55DF" w:rsidRDefault="00A52806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864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7F42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307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 o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9B64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4217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84272" w14:textId="77777777" w:rsidR="00A52806" w:rsidRPr="009D10D7" w:rsidRDefault="009D10D7" w:rsidP="00886197">
            <w:pPr>
              <w:pStyle w:val="standaard0"/>
              <w:rPr>
                <w:b/>
              </w:rPr>
            </w:pPr>
            <w:r w:rsidRPr="009D10D7">
              <w:t xml:space="preserve"> </w:t>
            </w:r>
            <w:r w:rsidR="00886197">
              <w:t xml:space="preserve">2-11       </w:t>
            </w:r>
            <w:r w:rsidR="00B0707E" w:rsidRPr="00B0707E">
              <w:rPr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EA044E" w14:textId="77777777" w:rsidR="00A52806" w:rsidRPr="009D10D7" w:rsidRDefault="00A52806" w:rsidP="000F7618">
            <w:pPr>
              <w:pStyle w:val="standaard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E59A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070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AB12" w14:textId="77777777" w:rsidR="00A52806" w:rsidRPr="006A046A" w:rsidRDefault="00A52806" w:rsidP="000F7618">
            <w:pPr>
              <w:pStyle w:val="standaard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7F9" w14:textId="77777777" w:rsidR="00A52806" w:rsidRPr="005E55DF" w:rsidRDefault="000F7618" w:rsidP="000F7618">
            <w:pPr>
              <w:pStyle w:val="standaard0"/>
            </w:pPr>
            <w:r>
              <w:t xml:space="preserve">P  /   R   P </w:t>
            </w:r>
          </w:p>
        </w:tc>
      </w:tr>
      <w:tr w:rsidR="00A52806" w:rsidRPr="005E55DF" w14:paraId="527CFC5F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975A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37FB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5B52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290A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n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43B8" w14:textId="77777777" w:rsidR="005E55DF" w:rsidRPr="005E55DF" w:rsidRDefault="005E55DF" w:rsidP="000F7618">
            <w:pPr>
              <w:pStyle w:val="standaard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B093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1E339" w14:textId="77777777" w:rsidR="005E55DF" w:rsidRPr="005E55DF" w:rsidRDefault="00B0092B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en 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86EA29" w14:textId="77777777" w:rsidR="005E55DF" w:rsidRPr="005E55DF" w:rsidRDefault="006B33F2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en 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D1E251" w14:textId="77777777" w:rsidR="005E55DF" w:rsidRPr="00B174CD" w:rsidRDefault="00B174CD" w:rsidP="008861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174C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Kraam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F27A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FCE0" w14:textId="77777777" w:rsidR="005E55DF" w:rsidRPr="006A046A" w:rsidRDefault="005E55DF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ECF4" w14:textId="77777777" w:rsidR="005E55DF" w:rsidRPr="005E55DF" w:rsidRDefault="000F7618" w:rsidP="005E55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R E</w:t>
            </w:r>
          </w:p>
        </w:tc>
      </w:tr>
      <w:tr w:rsidR="00A52806" w:rsidRPr="005E55DF" w14:paraId="34546972" w14:textId="77777777" w:rsidTr="00886197">
        <w:trPr>
          <w:cantSplit/>
          <w:trHeight w:val="222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970A" w14:textId="77777777" w:rsidR="00215CB0" w:rsidRPr="005E55DF" w:rsidRDefault="00215CB0" w:rsidP="00A468F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1BE6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020B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68BD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 n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60789" w14:textId="77777777" w:rsidR="00215CB0" w:rsidRPr="005E55DF" w:rsidRDefault="00215CB0" w:rsidP="006B33F2">
            <w:pPr>
              <w:rPr>
                <w:rFonts w:asciiTheme="minorHAnsi" w:hAnsiTheme="minorHAnsi"/>
              </w:rPr>
            </w:pPr>
            <w:proofErr w:type="spellStart"/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Toetsw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BC353" w14:textId="77777777" w:rsidR="00215CB0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71159A" w14:textId="77777777" w:rsidR="00215CB0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56959B" w14:textId="77777777" w:rsidR="00215CB0" w:rsidRPr="005E55DF" w:rsidRDefault="00215CB0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1AEB" w14:textId="77777777" w:rsidR="00215CB0" w:rsidRPr="005E55DF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B1BD" w14:textId="77777777" w:rsidR="00215CB0" w:rsidRPr="005E55DF" w:rsidRDefault="00215CB0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8FFA" w14:textId="77777777" w:rsidR="00215CB0" w:rsidRPr="006A046A" w:rsidRDefault="00215CB0" w:rsidP="00215CB0">
            <w:pPr>
              <w:rPr>
                <w:rFonts w:asciiTheme="minorHAnsi" w:hAnsiTheme="minorHAnsi"/>
                <w:sz w:val="18"/>
                <w:szCs w:val="18"/>
              </w:rPr>
            </w:pPr>
            <w:r w:rsidRPr="006A046A">
              <w:rPr>
                <w:rFonts w:asciiTheme="minorHAnsi" w:hAnsiTheme="minorHAnsi"/>
                <w:sz w:val="18"/>
                <w:szCs w:val="18"/>
              </w:rPr>
              <w:t xml:space="preserve">BPV gesprekk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E4E74" w14:textId="77777777" w:rsidR="00215CB0" w:rsidRPr="005E55DF" w:rsidRDefault="000F7618" w:rsidP="005E55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R E</w:t>
            </w:r>
          </w:p>
        </w:tc>
      </w:tr>
      <w:tr w:rsidR="00A52806" w:rsidRPr="005E55DF" w14:paraId="21478144" w14:textId="77777777" w:rsidTr="00886197">
        <w:trPr>
          <w:cantSplit/>
          <w:trHeight w:val="5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5E01D3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278B31A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Periode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FCF" w14:textId="77777777" w:rsidR="005E55DF" w:rsidRPr="005E55DF" w:rsidRDefault="005E55DF" w:rsidP="00EA7C20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4</w:t>
            </w:r>
            <w:r w:rsidR="00EA7C2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6FE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09FD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="005E55DF" w:rsidRPr="005E55DF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2632" w14:textId="77777777" w:rsidR="005E55DF" w:rsidRPr="005E55DF" w:rsidRDefault="005E55DF" w:rsidP="00A468F5">
            <w:pP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2C99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57BAA7" w14:textId="77777777" w:rsidR="00886197" w:rsidRDefault="00886197" w:rsidP="00A46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11</w:t>
            </w:r>
          </w:p>
          <w:p w14:paraId="4FA08709" w14:textId="77777777" w:rsidR="005E55DF" w:rsidRPr="005E55DF" w:rsidRDefault="004F09A4" w:rsidP="00A46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10D7">
              <w:rPr>
                <w:rFonts w:asciiTheme="minorHAnsi" w:hAnsiTheme="minorHAnsi" w:cstheme="minorHAnsi"/>
                <w:sz w:val="20"/>
                <w:szCs w:val="20"/>
              </w:rPr>
              <w:t>(TH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D1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707E"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695376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4FC" w14:textId="77777777" w:rsidR="005E55DF" w:rsidRPr="005E55DF" w:rsidRDefault="005E55DF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FB3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BF0" w14:textId="77777777" w:rsidR="005E55DF" w:rsidRPr="006A046A" w:rsidRDefault="00B0707E" w:rsidP="00A468F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chtend </w:t>
            </w:r>
            <w:r w:rsidR="00A52806" w:rsidRPr="006A046A">
              <w:rPr>
                <w:rFonts w:asciiTheme="minorHAnsi" w:hAnsiTheme="minorHAnsi"/>
                <w:sz w:val="18"/>
                <w:szCs w:val="18"/>
              </w:rPr>
              <w:t>Voeden met de fles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BB9" w14:textId="77777777" w:rsidR="005E55DF" w:rsidRPr="005E55DF" w:rsidRDefault="000F7618" w:rsidP="006B33F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 w:rsidR="006B3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09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B33F2">
              <w:rPr>
                <w:rFonts w:asciiTheme="minorHAnsi" w:hAnsiTheme="minorHAnsi" w:cstheme="minorHAnsi"/>
                <w:sz w:val="20"/>
                <w:szCs w:val="20"/>
              </w:rPr>
              <w:t xml:space="preserve"> Rinkje Ha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E  P</w:t>
            </w:r>
          </w:p>
        </w:tc>
      </w:tr>
      <w:tr w:rsidR="00A52806" w:rsidRPr="005E55DF" w14:paraId="20211F9C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F36C500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6CCB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4869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BD8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n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8613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611D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9A8A0D" w14:textId="77777777" w:rsidR="00A52806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AED982" w14:textId="77777777" w:rsidR="00A52806" w:rsidRPr="005E55DF" w:rsidRDefault="00A52806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052" w14:textId="77777777" w:rsidR="00A52806" w:rsidRPr="005E55DF" w:rsidRDefault="00A52806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0A9" w14:textId="77777777" w:rsidR="00A52806" w:rsidRPr="005E55DF" w:rsidRDefault="00A52806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B6F" w14:textId="77777777" w:rsidR="00A52806" w:rsidRPr="006A046A" w:rsidRDefault="00A52806" w:rsidP="009111F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B93" w14:textId="77777777" w:rsidR="000F7618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/  R   P</w:t>
            </w:r>
          </w:p>
        </w:tc>
      </w:tr>
      <w:tr w:rsidR="00A52806" w:rsidRPr="005E55DF" w14:paraId="7167B7D1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1C668E8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FD4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FCC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F65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d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212D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C04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F44F90" w14:textId="77777777" w:rsidR="00886197" w:rsidRDefault="00886197" w:rsidP="006B33F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886197">
              <w:rPr>
                <w:rFonts w:asciiTheme="minorHAnsi" w:hAnsiTheme="minorHAnsi"/>
                <w:sz w:val="20"/>
                <w:szCs w:val="20"/>
              </w:rPr>
              <w:t>7-12</w:t>
            </w:r>
          </w:p>
          <w:p w14:paraId="4A9D244D" w14:textId="77777777" w:rsidR="00A52806" w:rsidRPr="005E55DF" w:rsidRDefault="009D10D7" w:rsidP="006B33F2">
            <w:pPr>
              <w:rPr>
                <w:rFonts w:asciiTheme="minorHAnsi" w:hAnsiTheme="minorHAnsi"/>
                <w:sz w:val="20"/>
                <w:szCs w:val="20"/>
              </w:rPr>
            </w:pPr>
            <w:r w:rsidRPr="00C72073">
              <w:rPr>
                <w:rFonts w:asciiTheme="minorHAnsi" w:hAnsiTheme="minorHAnsi"/>
                <w:sz w:val="20"/>
                <w:szCs w:val="20"/>
                <w:highlight w:val="green"/>
              </w:rPr>
              <w:t>K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86786A" w14:textId="77777777" w:rsidR="00A52806" w:rsidRPr="005E55DF" w:rsidRDefault="00A52806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734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E4F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449" w14:textId="77777777" w:rsidR="00A52806" w:rsidRPr="006A046A" w:rsidRDefault="00A52806" w:rsidP="00A528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A77" w14:textId="77777777" w:rsidR="000F7618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/  P</w:t>
            </w:r>
          </w:p>
        </w:tc>
      </w:tr>
      <w:tr w:rsidR="00A52806" w:rsidRPr="005E55DF" w14:paraId="6C993F5E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303BCCB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8EE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AC7D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22F0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>d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779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632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02EBBF" w14:textId="77777777" w:rsidR="00A52806" w:rsidRPr="005E55DF" w:rsidRDefault="00886197" w:rsidP="0088619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-12    </w:t>
            </w:r>
            <w:r w:rsidR="00B070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092B" w:rsidRPr="009D10D7">
              <w:rPr>
                <w:rFonts w:asciiTheme="minorHAnsi" w:hAnsiTheme="minorHAnsi" w:cstheme="minorHAnsi"/>
                <w:sz w:val="20"/>
                <w:szCs w:val="20"/>
              </w:rPr>
              <w:t xml:space="preserve">(THEMA) </w:t>
            </w:r>
            <w:r w:rsidR="00B0707E"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1ABEFA" w14:textId="77777777" w:rsidR="00A52806" w:rsidRPr="005E55DF" w:rsidRDefault="00A52806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653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643" w14:textId="77777777" w:rsidR="00A52806" w:rsidRPr="005E55DF" w:rsidRDefault="00A52806" w:rsidP="000F7618">
            <w:pPr>
              <w:pStyle w:val="standaard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8C7" w14:textId="77777777" w:rsidR="00A52806" w:rsidRPr="005E55DF" w:rsidRDefault="00B0707E" w:rsidP="000F7618">
            <w:pPr>
              <w:pStyle w:val="standaard0"/>
            </w:pPr>
            <w:r>
              <w:t xml:space="preserve">Ochtend </w:t>
            </w:r>
            <w:r w:rsidRPr="006A046A">
              <w:t xml:space="preserve">Borstvoeding 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500" w14:textId="77777777" w:rsidR="000F7618" w:rsidRPr="005E55DF" w:rsidRDefault="000F7618" w:rsidP="000F7618">
            <w:pPr>
              <w:pStyle w:val="standaard0"/>
            </w:pPr>
            <w:r>
              <w:t>P/  Rinkje Harder   /  P</w:t>
            </w:r>
          </w:p>
        </w:tc>
      </w:tr>
      <w:tr w:rsidR="00A52806" w:rsidRPr="005E55DF" w14:paraId="6E4AA6EE" w14:textId="77777777" w:rsidTr="00886197">
        <w:trPr>
          <w:cantSplit/>
          <w:trHeight w:val="7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E20E857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40B9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E15C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4C54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d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1E6A" w14:textId="77777777" w:rsidR="00A52806" w:rsidRPr="005E55DF" w:rsidRDefault="00A52806" w:rsidP="00A468F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9191" w14:textId="77777777" w:rsidR="00A52806" w:rsidRPr="005E55DF" w:rsidRDefault="00A52806" w:rsidP="00A468F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001EF9" w14:textId="77777777" w:rsidR="00A52806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1123E" w14:textId="77777777" w:rsidR="00A52806" w:rsidRPr="005E55DF" w:rsidRDefault="00A52806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1EB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B4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25B" w14:textId="77777777" w:rsidR="00A52806" w:rsidRPr="006A046A" w:rsidRDefault="006A046A" w:rsidP="00A468F5">
            <w:pPr>
              <w:rPr>
                <w:rFonts w:asciiTheme="minorHAnsi" w:hAnsiTheme="minorHAnsi"/>
                <w:sz w:val="18"/>
                <w:szCs w:val="18"/>
              </w:rPr>
            </w:pPr>
            <w:r w:rsidRPr="006A046A">
              <w:rPr>
                <w:rFonts w:asciiTheme="minorHAnsi" w:hAnsiTheme="minorHAnsi"/>
                <w:sz w:val="18"/>
                <w:szCs w:val="18"/>
              </w:rPr>
              <w:t>Voorlichting tweedejaa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57" w14:textId="77777777" w:rsidR="00A52806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/ P H R E</w:t>
            </w:r>
          </w:p>
        </w:tc>
      </w:tr>
      <w:tr w:rsidR="005E55DF" w:rsidRPr="005E55DF" w14:paraId="1CD6F751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0F2E3AF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87B7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5AD5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980A" w14:textId="77777777" w:rsidR="005E55DF" w:rsidRPr="005E55DF" w:rsidRDefault="005E55DF" w:rsidP="00215CB0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2</w:t>
            </w:r>
            <w:r w:rsidR="00215CB0">
              <w:rPr>
                <w:rFonts w:asciiTheme="minorHAnsi" w:hAnsiTheme="minorHAnsi"/>
                <w:sz w:val="16"/>
                <w:szCs w:val="16"/>
              </w:rPr>
              <w:t>6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dec</w:t>
            </w:r>
          </w:p>
        </w:tc>
        <w:tc>
          <w:tcPr>
            <w:tcW w:w="75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E7873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5E55DF">
              <w:rPr>
                <w:rFonts w:asciiTheme="minorHAnsi" w:hAnsiTheme="minorHAnsi"/>
                <w:b/>
                <w:sz w:val="18"/>
                <w:szCs w:val="18"/>
              </w:rPr>
              <w:t>Kerstvakant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3F8BD2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3F266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55DF" w:rsidRPr="005E55DF" w14:paraId="1AABD5A7" w14:textId="77777777" w:rsidTr="00886197">
        <w:trPr>
          <w:cantSplit/>
          <w:trHeight w:val="17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DDAA41B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9D2A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829C1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8E41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 jan</w:t>
            </w:r>
          </w:p>
        </w:tc>
        <w:tc>
          <w:tcPr>
            <w:tcW w:w="75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1CC35D8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23A7E53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0D34B5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806" w:rsidRPr="005E55DF" w14:paraId="373D3DCE" w14:textId="77777777" w:rsidTr="00886197">
        <w:trPr>
          <w:cantSplit/>
          <w:trHeight w:val="298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D302F99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8CF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1A14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32AE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="005E55DF" w:rsidRPr="005E55DF">
              <w:rPr>
                <w:rFonts w:asciiTheme="minorHAnsi" w:hAnsiTheme="minorHAnsi"/>
                <w:sz w:val="16"/>
                <w:szCs w:val="16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06A5" w14:textId="77777777" w:rsidR="005E55DF" w:rsidRPr="005E55DF" w:rsidRDefault="005E55DF" w:rsidP="00A468F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BB8" w14:textId="77777777" w:rsidR="005E55DF" w:rsidRPr="005E55DF" w:rsidRDefault="005E55DF" w:rsidP="00A468F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EDA907" w14:textId="77777777" w:rsidR="005E55DF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7A48D6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4AB" w14:textId="77777777" w:rsidR="005E55DF" w:rsidRPr="005E55DF" w:rsidRDefault="005E55DF" w:rsidP="00A468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68A" w14:textId="77777777" w:rsidR="005E55DF" w:rsidRPr="005E55DF" w:rsidRDefault="005E55DF" w:rsidP="00A468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DB3" w14:textId="0A54EFFB" w:rsidR="005E55DF" w:rsidRPr="005E55DF" w:rsidRDefault="005E55DF" w:rsidP="008E1E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D08" w14:textId="77777777" w:rsidR="000F7618" w:rsidRPr="005E55DF" w:rsidRDefault="000F7618" w:rsidP="00886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/ P </w:t>
            </w:r>
          </w:p>
        </w:tc>
      </w:tr>
      <w:tr w:rsidR="00A52806" w:rsidRPr="005E55DF" w14:paraId="51794F03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378CFC4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7A6F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9AD6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EB85" w14:textId="77777777" w:rsidR="005E55DF" w:rsidRPr="005E55DF" w:rsidRDefault="00215CB0" w:rsidP="00215CB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 </w:t>
            </w:r>
            <w:r w:rsidR="005E55DF" w:rsidRPr="005E55DF">
              <w:rPr>
                <w:rFonts w:asciiTheme="minorHAnsi" w:hAnsiTheme="minorHAnsi"/>
                <w:sz w:val="16"/>
                <w:szCs w:val="16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16BE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7786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F3D4D" w14:textId="77777777" w:rsidR="005E55DF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5F82D9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A6F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8BA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0B1" w14:textId="77777777" w:rsidR="005E55DF" w:rsidRPr="005E55DF" w:rsidRDefault="005E55DF" w:rsidP="00A52806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70" w14:textId="77777777" w:rsidR="005E55DF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 P  / P</w:t>
            </w:r>
          </w:p>
        </w:tc>
      </w:tr>
      <w:tr w:rsidR="00A52806" w:rsidRPr="005E55DF" w14:paraId="33C19A3F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5D8F404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13B2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7020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B01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3E69" w14:textId="10BF1ACA" w:rsidR="00A52806" w:rsidRPr="005E55DF" w:rsidRDefault="000A7EE0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0EA0">
              <w:rPr>
                <w:rFonts w:asciiTheme="minorHAnsi" w:hAnsiTheme="minorHAnsi"/>
                <w:sz w:val="18"/>
                <w:szCs w:val="18"/>
                <w:highlight w:val="yellow"/>
              </w:rPr>
              <w:t>andere cultu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FE29" w14:textId="77777777" w:rsidR="00A52806" w:rsidRPr="005E55DF" w:rsidRDefault="00A52806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0157B0" w14:textId="77777777" w:rsidR="00886197" w:rsidRDefault="00886197" w:rsidP="00A46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1</w:t>
            </w:r>
          </w:p>
          <w:p w14:paraId="238DF140" w14:textId="77777777" w:rsidR="00A52806" w:rsidRPr="005E55DF" w:rsidRDefault="009D10D7" w:rsidP="00A468F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9D10D7">
              <w:rPr>
                <w:rFonts w:asciiTheme="minorHAnsi" w:hAnsiTheme="minorHAnsi" w:cstheme="minorHAnsi"/>
                <w:sz w:val="20"/>
                <w:szCs w:val="20"/>
              </w:rPr>
              <w:t xml:space="preserve"> (THEMA) </w:t>
            </w:r>
            <w:proofErr w:type="spellStart"/>
            <w:r w:rsidRPr="00B0707E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verga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6CF6D3" w14:textId="77777777" w:rsidR="00A52806" w:rsidRPr="005E55DF" w:rsidRDefault="00A52806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692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889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E20" w14:textId="77777777" w:rsidR="00A52806" w:rsidRDefault="00B0707E" w:rsidP="005E55D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Ochtend </w:t>
            </w:r>
            <w:proofErr w:type="spellStart"/>
            <w:r w:rsidR="00A52806" w:rsidRPr="005E55DF">
              <w:rPr>
                <w:rFonts w:asciiTheme="minorHAnsi" w:hAnsiTheme="minorHAnsi"/>
                <w:i/>
                <w:sz w:val="16"/>
                <w:szCs w:val="16"/>
              </w:rPr>
              <w:t>Vroegsignalering</w:t>
            </w:r>
            <w:proofErr w:type="spellEnd"/>
            <w:r w:rsidR="00A52806" w:rsidRPr="005E55DF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</w:p>
          <w:p w14:paraId="32DAC662" w14:textId="08F3C18D" w:rsidR="008E1E6F" w:rsidRPr="005E55DF" w:rsidRDefault="008E1E6F" w:rsidP="005E55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iddag: </w:t>
            </w:r>
            <w:r w:rsidRPr="005E55DF">
              <w:rPr>
                <w:rFonts w:asciiTheme="minorHAnsi" w:hAnsiTheme="minorHAnsi"/>
                <w:i/>
                <w:sz w:val="16"/>
                <w:szCs w:val="16"/>
              </w:rPr>
              <w:t>Vroegtijdig Inzet 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072" w14:textId="77777777" w:rsidR="008E1E6F" w:rsidRDefault="000F7618" w:rsidP="008E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F09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1E6F">
              <w:rPr>
                <w:rFonts w:asciiTheme="minorHAnsi" w:hAnsiTheme="minorHAnsi" w:cstheme="minorHAnsi"/>
                <w:sz w:val="20"/>
                <w:szCs w:val="20"/>
              </w:rPr>
              <w:t xml:space="preserve">Geesje en </w:t>
            </w:r>
            <w:proofErr w:type="spellStart"/>
            <w:r w:rsidR="008E1E6F">
              <w:rPr>
                <w:rFonts w:asciiTheme="minorHAnsi" w:hAnsiTheme="minorHAnsi" w:cstheme="minorHAnsi"/>
                <w:sz w:val="20"/>
                <w:szCs w:val="20"/>
              </w:rPr>
              <w:t>Gejanna</w:t>
            </w:r>
            <w:proofErr w:type="spellEnd"/>
            <w:r w:rsidR="008E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F965C3" w14:textId="18914685" w:rsidR="00A52806" w:rsidRPr="005E55DF" w:rsidRDefault="000F7618" w:rsidP="008E1E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R P </w:t>
            </w:r>
            <w:r w:rsidR="008E1E6F">
              <w:rPr>
                <w:rFonts w:asciiTheme="minorHAnsi" w:hAnsiTheme="minorHAnsi" w:cstheme="minorHAnsi"/>
                <w:sz w:val="20"/>
                <w:szCs w:val="20"/>
              </w:rPr>
              <w:t xml:space="preserve">  Sanne Manting</w:t>
            </w:r>
          </w:p>
        </w:tc>
      </w:tr>
      <w:tr w:rsidR="00A52806" w:rsidRPr="005E55DF" w14:paraId="4786820D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472367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F5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DDF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6B3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5DD4" w14:textId="77777777" w:rsidR="00A52806" w:rsidRPr="005E55DF" w:rsidRDefault="00A52806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6ED3" w14:textId="77777777" w:rsidR="00A52806" w:rsidRPr="005E55DF" w:rsidRDefault="00A52806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5B6233" w14:textId="77777777" w:rsidR="00A52806" w:rsidRPr="005E55DF" w:rsidRDefault="00886197" w:rsidP="00A46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D33EA7" w14:textId="77777777" w:rsidR="00A52806" w:rsidRPr="005E55DF" w:rsidRDefault="00B0707E" w:rsidP="00A468F5">
            <w:pPr>
              <w:pStyle w:val="Eindnoot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(</w:t>
            </w:r>
            <w:r w:rsidRPr="009D10D7">
              <w:rPr>
                <w:rFonts w:asciiTheme="minorHAnsi" w:hAnsiTheme="minorHAnsi" w:cstheme="minorHAnsi"/>
              </w:rPr>
              <w:t>THEM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DE2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29F" w14:textId="77777777" w:rsidR="00A52806" w:rsidRPr="005E55DF" w:rsidRDefault="00A52806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0C6" w14:textId="77777777" w:rsidR="00A52806" w:rsidRPr="005E55DF" w:rsidRDefault="00D25B21" w:rsidP="00A468F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E55DF">
              <w:rPr>
                <w:rFonts w:asciiTheme="minorHAnsi" w:hAnsiTheme="minorHAnsi"/>
                <w:i/>
                <w:sz w:val="16"/>
                <w:szCs w:val="16"/>
              </w:rPr>
              <w:t>Soll.training</w:t>
            </w:r>
            <w:proofErr w:type="spellEnd"/>
            <w:r w:rsidRPr="005E55DF">
              <w:rPr>
                <w:rFonts w:asciiTheme="minorHAnsi" w:hAnsiTheme="minorHAns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529" w14:textId="77777777" w:rsidR="00A52806" w:rsidRPr="005E55DF" w:rsidRDefault="000F7618" w:rsidP="000F76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 / P</w:t>
            </w:r>
            <w:r w:rsidR="004F09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B21" w:rsidRPr="005E55DF">
              <w:rPr>
                <w:rFonts w:asciiTheme="minorHAnsi" w:hAnsiTheme="minorHAnsi"/>
                <w:i/>
                <w:sz w:val="16"/>
                <w:szCs w:val="16"/>
              </w:rPr>
              <w:t>START PEOPLE</w:t>
            </w:r>
          </w:p>
        </w:tc>
      </w:tr>
      <w:tr w:rsidR="00A52806" w:rsidRPr="005E55DF" w14:paraId="194BD03C" w14:textId="77777777" w:rsidTr="00886197">
        <w:trPr>
          <w:cantSplit/>
          <w:trHeight w:val="288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E3805BE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569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7723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6A2E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5E55DF" w:rsidRPr="005E55D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5E55DF" w:rsidRPr="005E55DF">
              <w:rPr>
                <w:rFonts w:asciiTheme="minorHAnsi" w:hAnsiTheme="minorHAnsi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934" w14:textId="77777777" w:rsidR="005E55DF" w:rsidRPr="005E55DF" w:rsidRDefault="005E55DF" w:rsidP="000F76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31590">
              <w:rPr>
                <w:rFonts w:asciiTheme="minorHAnsi" w:hAnsiTheme="minorHAnsi" w:cstheme="minorHAnsi"/>
                <w:b/>
                <w:sz w:val="16"/>
                <w:szCs w:val="16"/>
              </w:rPr>
              <w:t>Toetswk</w:t>
            </w:r>
            <w:proofErr w:type="spellEnd"/>
            <w:r w:rsidRPr="005E55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E859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8C6A9B" w14:textId="77777777" w:rsidR="005E55DF" w:rsidRPr="005E55DF" w:rsidRDefault="00886197" w:rsidP="00A46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E2B910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549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FB5" w14:textId="77777777" w:rsidR="005E55DF" w:rsidRPr="005E55DF" w:rsidRDefault="005E55DF" w:rsidP="00A468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297" w14:textId="77777777" w:rsidR="005E55DF" w:rsidRPr="005E55DF" w:rsidRDefault="005E55DF" w:rsidP="00D25B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1C5" w14:textId="77777777" w:rsidR="005E55DF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/</w:t>
            </w:r>
            <w:r w:rsidR="000F7618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R/P</w:t>
            </w:r>
          </w:p>
        </w:tc>
      </w:tr>
      <w:tr w:rsidR="009D10D7" w:rsidRPr="005E55DF" w14:paraId="52297A09" w14:textId="77777777" w:rsidTr="00886197">
        <w:trPr>
          <w:cantSplit/>
          <w:trHeight w:val="288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805415" w14:textId="77777777" w:rsidR="009D10D7" w:rsidRDefault="009D10D7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266BA4" w14:textId="77777777" w:rsidR="009D10D7" w:rsidRDefault="009D10D7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6FC4D65" w14:textId="77777777" w:rsidR="009D10D7" w:rsidRPr="005E55DF" w:rsidRDefault="009D10D7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D4DD" w14:textId="77777777" w:rsidR="009D10D7" w:rsidRDefault="009D10D7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EC77" w14:textId="77777777" w:rsidR="009D10D7" w:rsidRPr="005E55DF" w:rsidRDefault="009D10D7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454" w14:textId="77777777" w:rsidR="009D10D7" w:rsidRDefault="009D10D7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ED9" w14:textId="77777777" w:rsidR="009D10D7" w:rsidRPr="00831590" w:rsidRDefault="009D10D7" w:rsidP="002664D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ADD8" w14:textId="77777777" w:rsidR="009D10D7" w:rsidRPr="005E55DF" w:rsidRDefault="009D10D7" w:rsidP="00A46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3230C8" w14:textId="77777777" w:rsidR="009D10D7" w:rsidRDefault="009D10D7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61F0D" w14:textId="77777777" w:rsidR="009D10D7" w:rsidRDefault="009D10D7" w:rsidP="00C720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0FA" w14:textId="77777777" w:rsidR="009D10D7" w:rsidRPr="005E55DF" w:rsidRDefault="009D10D7" w:rsidP="00A468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F62" w14:textId="77777777" w:rsidR="009D10D7" w:rsidRPr="005E55DF" w:rsidRDefault="009D10D7" w:rsidP="00A468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00C" w14:textId="77777777" w:rsidR="009D10D7" w:rsidRPr="005E55DF" w:rsidRDefault="009D10D7" w:rsidP="00D25B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DBD" w14:textId="77777777" w:rsidR="009D10D7" w:rsidRPr="005E55DF" w:rsidRDefault="009D10D7" w:rsidP="005E55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806" w:rsidRPr="005E55DF" w14:paraId="607FE035" w14:textId="77777777" w:rsidTr="00886197">
        <w:trPr>
          <w:cantSplit/>
        </w:trPr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B84F6" w14:textId="77777777" w:rsidR="005E55DF" w:rsidRPr="005E55DF" w:rsidRDefault="00C72073" w:rsidP="000F7618">
            <w:pPr>
              <w:pStyle w:val="standaardvet"/>
            </w:pPr>
            <w: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268951B" w14:textId="77777777" w:rsidR="005E55DF" w:rsidRPr="005E55DF" w:rsidRDefault="005E55DF" w:rsidP="000F7618">
            <w:pPr>
              <w:pStyle w:val="standaardvet"/>
            </w:pPr>
            <w:r w:rsidRPr="005E55DF">
              <w:t>Maand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12CE813" w14:textId="77777777" w:rsidR="005E55DF" w:rsidRPr="005E55DF" w:rsidRDefault="005E55DF" w:rsidP="000F7618">
            <w:pPr>
              <w:pStyle w:val="standaardvet"/>
            </w:pPr>
            <w:r w:rsidRPr="005E55DF">
              <w:t>Din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2D014BD" w14:textId="77777777" w:rsidR="005E55DF" w:rsidRPr="005E55DF" w:rsidRDefault="005E55DF" w:rsidP="000F7618">
            <w:pPr>
              <w:pStyle w:val="standaardvet"/>
            </w:pPr>
            <w:r w:rsidRPr="005E55DF">
              <w:t>Woe- 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3B88FF8" w14:textId="77777777" w:rsidR="005E55DF" w:rsidRPr="005E55DF" w:rsidRDefault="005E55DF" w:rsidP="000F7618">
            <w:pPr>
              <w:pStyle w:val="standaardvet"/>
            </w:pPr>
            <w:r w:rsidRPr="005E55DF">
              <w:t>Woe-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A77F9DB" w14:textId="77777777" w:rsidR="005E55DF" w:rsidRPr="005E55DF" w:rsidRDefault="005E55DF" w:rsidP="000F7618">
            <w:pPr>
              <w:pStyle w:val="standaardvet"/>
            </w:pPr>
            <w:r w:rsidRPr="005E55DF">
              <w:t>Donderda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7B91B74" w14:textId="77777777" w:rsidR="005E55DF" w:rsidRPr="005E55DF" w:rsidRDefault="005E55DF" w:rsidP="000F7618">
            <w:pPr>
              <w:pStyle w:val="standaardvet"/>
            </w:pPr>
            <w:r w:rsidRPr="005E55DF">
              <w:t>Vrij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5F0344" w14:textId="77777777" w:rsidR="005E55DF" w:rsidRPr="005E55DF" w:rsidRDefault="005E55DF" w:rsidP="000F7618">
            <w:pPr>
              <w:pStyle w:val="standaardvet"/>
            </w:pPr>
            <w:r w:rsidRPr="005E55DF">
              <w:t>Extra informatie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0CFE2C" w14:textId="77777777" w:rsidR="005E55DF" w:rsidRPr="005E55DF" w:rsidRDefault="005E55DF" w:rsidP="000F7618">
            <w:pPr>
              <w:pStyle w:val="standaardvet"/>
            </w:pPr>
            <w:r w:rsidRPr="005E55DF">
              <w:t>gast docent</w:t>
            </w:r>
          </w:p>
        </w:tc>
      </w:tr>
      <w:tr w:rsidR="00A52806" w:rsidRPr="005E55DF" w14:paraId="1A302242" w14:textId="77777777" w:rsidTr="00886197">
        <w:trPr>
          <w:cantSplit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4C945C5" w14:textId="77777777" w:rsidR="005E55DF" w:rsidRPr="005E55DF" w:rsidRDefault="005E55DF" w:rsidP="00A468F5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8865B59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Periode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5BCB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5B40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4A7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 </w:t>
            </w:r>
            <w:proofErr w:type="spellStart"/>
            <w:r w:rsidR="005E55DF" w:rsidRPr="005E55DF">
              <w:rPr>
                <w:rFonts w:asciiTheme="minorHAnsi" w:hAnsiTheme="minorHAnsi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84FE" w14:textId="77777777" w:rsidR="005E55DF" w:rsidRPr="00A52806" w:rsidRDefault="005E55DF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D485" w14:textId="77777777" w:rsidR="005E55DF" w:rsidRPr="00A52806" w:rsidRDefault="005E55DF" w:rsidP="00A468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D2E0C3" w14:textId="77777777" w:rsidR="005E55DF" w:rsidRPr="00A52806" w:rsidRDefault="00886197" w:rsidP="00A468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-2  </w:t>
            </w:r>
            <w:r w:rsidR="004F09A4" w:rsidRPr="009D10D7">
              <w:rPr>
                <w:rFonts w:asciiTheme="minorHAnsi" w:hAnsiTheme="minorHAnsi" w:cstheme="minorHAnsi"/>
                <w:sz w:val="20"/>
                <w:szCs w:val="20"/>
              </w:rPr>
              <w:t xml:space="preserve">(THEMA) </w:t>
            </w:r>
            <w:proofErr w:type="spellStart"/>
            <w:r w:rsidR="004F09A4" w:rsidRPr="00B0707E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vergad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0568A4" w14:textId="77777777" w:rsidR="005E55DF" w:rsidRPr="00A52806" w:rsidRDefault="005E55DF" w:rsidP="00A468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037" w14:textId="77777777" w:rsidR="005E55DF" w:rsidRPr="00A52806" w:rsidRDefault="005E55DF" w:rsidP="00A46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024" w14:textId="77777777" w:rsidR="005E55DF" w:rsidRPr="00A52806" w:rsidRDefault="005E55DF" w:rsidP="00A46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4D4" w14:textId="77777777" w:rsidR="005E55DF" w:rsidRPr="006A046A" w:rsidRDefault="00B0707E" w:rsidP="002664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chtend </w:t>
            </w:r>
            <w:r w:rsidR="00A52806" w:rsidRPr="006A046A">
              <w:rPr>
                <w:rFonts w:asciiTheme="minorHAnsi" w:hAnsiTheme="minorHAnsi"/>
                <w:b/>
                <w:sz w:val="18"/>
                <w:szCs w:val="18"/>
              </w:rPr>
              <w:t>Borstvoeding 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422" w14:textId="77777777" w:rsidR="005E55DF" w:rsidRPr="00A52806" w:rsidRDefault="000F7618" w:rsidP="006B33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B33F2">
              <w:rPr>
                <w:rFonts w:asciiTheme="minorHAnsi" w:hAnsiTheme="minorHAnsi" w:cstheme="minorHAnsi"/>
                <w:sz w:val="20"/>
                <w:szCs w:val="20"/>
              </w:rPr>
              <w:t xml:space="preserve"> Rinkje Har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R  P</w:t>
            </w:r>
          </w:p>
        </w:tc>
      </w:tr>
      <w:tr w:rsidR="00A52806" w:rsidRPr="005E55DF" w14:paraId="5FC0E073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39EF2A7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BEBE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335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961B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 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E55DF">
              <w:rPr>
                <w:rFonts w:asciiTheme="minorHAnsi" w:hAnsiTheme="minorHAnsi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904D" w14:textId="77777777" w:rsidR="00A52806" w:rsidRPr="00A52806" w:rsidRDefault="00A52806" w:rsidP="000F7618">
            <w:pPr>
              <w:pStyle w:val="standaardvet"/>
            </w:pPr>
            <w:r>
              <w:t xml:space="preserve">                                                                              </w:t>
            </w:r>
            <w:r w:rsidRPr="00A52806">
              <w:t>Voorjaarsvakant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EDBF9" w14:textId="77777777" w:rsidR="00A52806" w:rsidRPr="006A046A" w:rsidRDefault="00A52806" w:rsidP="000F7618">
            <w:pPr>
              <w:pStyle w:val="standaardve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9BEFD" w14:textId="77777777" w:rsidR="00A52806" w:rsidRPr="005E55DF" w:rsidRDefault="00A52806" w:rsidP="000F7618">
            <w:pPr>
              <w:pStyle w:val="standaardvet"/>
            </w:pPr>
          </w:p>
        </w:tc>
      </w:tr>
      <w:tr w:rsidR="00A52806" w:rsidRPr="005E55DF" w14:paraId="37E71615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56F9564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C93D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ED91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CDA8" w14:textId="77777777" w:rsidR="005E55DF" w:rsidRPr="005E55DF" w:rsidRDefault="005E55DF" w:rsidP="00215CB0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2</w:t>
            </w:r>
            <w:r w:rsidR="00215CB0">
              <w:rPr>
                <w:rFonts w:asciiTheme="minorHAnsi" w:hAnsiTheme="minorHAnsi"/>
                <w:sz w:val="16"/>
                <w:szCs w:val="16"/>
              </w:rPr>
              <w:t>7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E55DF">
              <w:rPr>
                <w:rFonts w:asciiTheme="minorHAnsi" w:hAnsiTheme="minorHAnsi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9B25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B09C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BA262B" w14:textId="77777777" w:rsidR="005E55DF" w:rsidRPr="005E55DF" w:rsidRDefault="00886197" w:rsidP="000F76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 1-3           </w:t>
            </w:r>
            <w:r w:rsidR="00C72073" w:rsidRPr="00C72073">
              <w:rPr>
                <w:rFonts w:asciiTheme="minorHAnsi" w:hAnsiTheme="minorHAnsi"/>
                <w:sz w:val="20"/>
                <w:szCs w:val="20"/>
                <w:highlight w:val="green"/>
              </w:rPr>
              <w:t>KST</w:t>
            </w:r>
            <w:r w:rsidR="00C7207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56FCC4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712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C66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D3F" w14:textId="77777777" w:rsidR="005E55DF" w:rsidRPr="006A046A" w:rsidRDefault="005E55DF" w:rsidP="000F7618">
            <w:pPr>
              <w:pStyle w:val="standaardve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BB6" w14:textId="77777777" w:rsidR="005E55DF" w:rsidRPr="000F7618" w:rsidRDefault="000F7618" w:rsidP="000F7618">
            <w:pPr>
              <w:pStyle w:val="standaardvet"/>
            </w:pPr>
            <w:r w:rsidRPr="000F7618">
              <w:t xml:space="preserve">E </w:t>
            </w:r>
            <w:r>
              <w:t xml:space="preserve">     </w:t>
            </w:r>
            <w:r w:rsidRPr="000F7618">
              <w:t xml:space="preserve"> /  P </w:t>
            </w:r>
          </w:p>
        </w:tc>
      </w:tr>
      <w:tr w:rsidR="00A52806" w:rsidRPr="005E55DF" w14:paraId="6C36C41E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746E99D" w14:textId="77777777" w:rsidR="00A52806" w:rsidRPr="005E55DF" w:rsidRDefault="00A52806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F88A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8B10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937" w14:textId="77777777" w:rsidR="00A52806" w:rsidRPr="005E55DF" w:rsidRDefault="00A52806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 m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594F6" w14:textId="77777777" w:rsidR="00A52806" w:rsidRPr="005E55DF" w:rsidRDefault="00A52806" w:rsidP="000F7618">
            <w:pPr>
              <w:pStyle w:val="standaardve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5AC3" w14:textId="77777777" w:rsidR="00A52806" w:rsidRPr="005E55DF" w:rsidRDefault="00A52806" w:rsidP="000F7618">
            <w:pPr>
              <w:pStyle w:val="standaardve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D6D56E" w14:textId="77777777" w:rsidR="00A52806" w:rsidRPr="005E55DF" w:rsidRDefault="00886197" w:rsidP="000F7618">
            <w:pPr>
              <w:pStyle w:val="standaardvet"/>
            </w:pPr>
            <w:r>
              <w:t>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C68C18" w14:textId="77777777" w:rsidR="00A52806" w:rsidRPr="005E55DF" w:rsidRDefault="00A52806" w:rsidP="000F7618">
            <w:pPr>
              <w:pStyle w:val="standaardve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31DD" w14:textId="77777777" w:rsidR="00A52806" w:rsidRPr="005E55DF" w:rsidRDefault="00A52806" w:rsidP="000F7618">
            <w:pPr>
              <w:pStyle w:val="standaardve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AA728" w14:textId="77777777" w:rsidR="00A52806" w:rsidRPr="005E55DF" w:rsidRDefault="00A52806" w:rsidP="000F7618">
            <w:pPr>
              <w:pStyle w:val="standaardve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6207" w14:textId="77777777" w:rsidR="00A52806" w:rsidRPr="006A046A" w:rsidRDefault="00A52806" w:rsidP="000F7618">
            <w:pPr>
              <w:pStyle w:val="standaardve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C7EBB" w14:textId="77777777" w:rsidR="00A52806" w:rsidRPr="000F7618" w:rsidRDefault="000F7618" w:rsidP="000F7618">
            <w:pPr>
              <w:pStyle w:val="standaardvet"/>
            </w:pPr>
            <w:r w:rsidRPr="000F7618">
              <w:t>P  H  /  P</w:t>
            </w:r>
          </w:p>
        </w:tc>
      </w:tr>
      <w:tr w:rsidR="00A52806" w:rsidRPr="005E55DF" w14:paraId="55A2C057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0E9A3A" w14:textId="77777777" w:rsidR="005E55DF" w:rsidRPr="005E55DF" w:rsidRDefault="005E55DF" w:rsidP="00A468F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6921" w14:textId="77777777" w:rsidR="005E55DF" w:rsidRPr="005E55DF" w:rsidRDefault="00EA7C2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EA75" w14:textId="77777777" w:rsidR="005E55DF" w:rsidRPr="005E55DF" w:rsidRDefault="005E55DF" w:rsidP="00A468F5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71AF" w14:textId="77777777" w:rsidR="005E55DF" w:rsidRPr="005E55DF" w:rsidRDefault="00215CB0" w:rsidP="00A468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 m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FE9F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EE81" w14:textId="77777777" w:rsidR="005E55DF" w:rsidRPr="005E55DF" w:rsidRDefault="005E55DF" w:rsidP="00A468F5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C6B569" w14:textId="77777777" w:rsidR="005E55DF" w:rsidRPr="005E55DF" w:rsidRDefault="00886197" w:rsidP="00A46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2A6239" w14:textId="77777777" w:rsidR="005E55DF" w:rsidRPr="005E55DF" w:rsidRDefault="005E55DF" w:rsidP="00A46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FD3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055" w14:textId="77777777" w:rsidR="005E55DF" w:rsidRPr="005E55DF" w:rsidRDefault="005E55DF" w:rsidP="000F7618">
            <w:pPr>
              <w:pStyle w:val="standaardve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EF" w14:textId="77777777" w:rsidR="005E55DF" w:rsidRPr="006A046A" w:rsidRDefault="005E55DF" w:rsidP="000F7618">
            <w:pPr>
              <w:pStyle w:val="standaardve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7C9" w14:textId="77777777" w:rsidR="005E55DF" w:rsidRPr="000F7618" w:rsidRDefault="000F7618" w:rsidP="000F7618">
            <w:pPr>
              <w:pStyle w:val="standaardvet"/>
            </w:pPr>
            <w:r w:rsidRPr="000F7618">
              <w:t>P</w:t>
            </w:r>
            <w:r>
              <w:t xml:space="preserve">     </w:t>
            </w:r>
            <w:r w:rsidRPr="000F7618">
              <w:t xml:space="preserve">  / R  P</w:t>
            </w:r>
          </w:p>
        </w:tc>
      </w:tr>
      <w:tr w:rsidR="00B266B9" w:rsidRPr="005E55DF" w14:paraId="30C17E2A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B9BDE4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D06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EC9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48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m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55C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134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303562" w14:textId="70B759B4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-3</w:t>
            </w:r>
            <w:r w:rsidR="006125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7CC43A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D74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7AD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72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 w:cstheme="minorHAnsi"/>
                <w:sz w:val="16"/>
                <w:szCs w:val="16"/>
              </w:rPr>
              <w:t>BPV gesprekk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55DF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81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H  / P/R</w:t>
            </w:r>
          </w:p>
        </w:tc>
      </w:tr>
      <w:tr w:rsidR="00B266B9" w:rsidRPr="005E55DF" w14:paraId="6DA6BC69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A11F0DF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45CB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216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7AD9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 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>m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D443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5EAE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7079BA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9-3          </w:t>
            </w:r>
            <w:r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FAB30E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FBCD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  <w:r w:rsidRPr="005E55D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A78A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1838" w14:textId="77777777" w:rsidR="00B266B9" w:rsidRPr="006A046A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1A4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H  /  P</w:t>
            </w:r>
          </w:p>
        </w:tc>
      </w:tr>
      <w:tr w:rsidR="00B266B9" w:rsidRPr="005E55DF" w14:paraId="270824C1" w14:textId="77777777" w:rsidTr="00886197">
        <w:trPr>
          <w:cantSplit/>
          <w:trHeight w:val="21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096EA14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454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93CB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C55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 a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5D90" w14:textId="77777777" w:rsidR="00B266B9" w:rsidRPr="005E55DF" w:rsidRDefault="00B266B9" w:rsidP="00B266B9">
            <w:pPr>
              <w:pStyle w:val="Eindnoottek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2C7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859755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0B7F21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A5D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8C5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87C" w14:textId="77777777" w:rsidR="00B266B9" w:rsidRPr="006B33F2" w:rsidRDefault="00B266B9" w:rsidP="00B266B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4F7" w14:textId="77777777" w:rsidR="00B266B9" w:rsidRPr="00C465F3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    / P   E</w:t>
            </w:r>
          </w:p>
        </w:tc>
      </w:tr>
      <w:tr w:rsidR="00B266B9" w:rsidRPr="005E55DF" w14:paraId="21FA7E01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E76BEAD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E66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4166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D34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a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0485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A18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95DB5F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0DA0A1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783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0C36D" w14:textId="77777777" w:rsidR="00B266B9" w:rsidRPr="00A52806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  <w:r w:rsidRPr="00A52806">
              <w:rPr>
                <w:rFonts w:asciiTheme="minorHAnsi" w:hAnsiTheme="minorHAnsi"/>
                <w:sz w:val="18"/>
                <w:szCs w:val="18"/>
              </w:rPr>
              <w:t>Goe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52806">
              <w:rPr>
                <w:rFonts w:asciiTheme="minorHAnsi" w:hAnsiTheme="minorHAnsi"/>
                <w:sz w:val="18"/>
                <w:szCs w:val="18"/>
              </w:rPr>
              <w:t>v</w:t>
            </w:r>
            <w:r>
              <w:rPr>
                <w:rFonts w:asciiTheme="minorHAnsi" w:hAnsiTheme="minorHAnsi"/>
                <w:sz w:val="18"/>
                <w:szCs w:val="18"/>
              </w:rPr>
              <w:t>ri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9B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4F09A4">
              <w:rPr>
                <w:sz w:val="16"/>
                <w:szCs w:val="16"/>
              </w:rPr>
              <w:t>EE 4 Presentaties/ minisympos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2AB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    / P   R</w:t>
            </w:r>
          </w:p>
        </w:tc>
      </w:tr>
      <w:tr w:rsidR="00B266B9" w:rsidRPr="005E55DF" w14:paraId="70EBA3D6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1C0A4B6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A45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AA94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022" w14:textId="77777777" w:rsidR="00B266B9" w:rsidRPr="005E55DF" w:rsidRDefault="00B266B9" w:rsidP="00B266B9">
            <w:pPr>
              <w:pStyle w:val="BELEIDSBRIEFSTANDAARD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E55DF">
              <w:rPr>
                <w:rFonts w:asciiTheme="minorHAnsi" w:hAnsiTheme="minorHAnsi"/>
                <w:sz w:val="16"/>
                <w:szCs w:val="16"/>
                <w:lang w:val="nl-NL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>7</w:t>
            </w:r>
            <w:r w:rsidRPr="005E55DF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a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BCF3" w14:textId="77777777" w:rsidR="00B266B9" w:rsidRPr="005E55DF" w:rsidRDefault="00B266B9" w:rsidP="00B266B9">
            <w:pPr>
              <w:pStyle w:val="standaardvet"/>
            </w:pPr>
            <w:r w:rsidRPr="005E55DF">
              <w:t>2</w:t>
            </w:r>
            <w:r w:rsidRPr="004F09A4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 w:rsidRPr="005E55DF">
              <w:t>Paasd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B22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39A5EF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9F84A9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221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AEB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7D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?? wanneer  Acute verloskun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3F2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H / P</w:t>
            </w:r>
          </w:p>
          <w:p w14:paraId="47E680E5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loskunde academie</w:t>
            </w:r>
          </w:p>
        </w:tc>
      </w:tr>
      <w:tr w:rsidR="00B266B9" w:rsidRPr="005E55DF" w14:paraId="0BAB682D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AF92FFF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08CD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7F08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3897" w14:textId="77777777" w:rsidR="00B266B9" w:rsidRPr="005E55DF" w:rsidRDefault="00B266B9" w:rsidP="00B266B9">
            <w:pPr>
              <w:pStyle w:val="BELEIDSBRIEFSTANDAARD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24</w:t>
            </w:r>
            <w:r w:rsidRPr="005E55DF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apr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2B4CD" w14:textId="77777777" w:rsidR="00B266B9" w:rsidRPr="00A52806" w:rsidRDefault="00B266B9" w:rsidP="00B266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2806">
              <w:rPr>
                <w:rFonts w:asciiTheme="minorHAnsi" w:hAnsiTheme="minorHAnsi"/>
                <w:b/>
                <w:sz w:val="18"/>
                <w:szCs w:val="18"/>
              </w:rPr>
              <w:t xml:space="preserve">Meivakant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EDBF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85A4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66B9" w:rsidRPr="005E55DF" w14:paraId="6345AFB4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9C843CA" w14:textId="77777777" w:rsidR="00B266B9" w:rsidRPr="005E55DF" w:rsidRDefault="00B266B9" w:rsidP="00B266B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742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BE0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5E55D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DFB0" w14:textId="77777777" w:rsidR="00B266B9" w:rsidRPr="005E55DF" w:rsidRDefault="00B266B9" w:rsidP="00B266B9">
            <w:pPr>
              <w:pStyle w:val="BELEIDSBRIEFSTANDAARD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 m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4D09" w14:textId="77777777" w:rsidR="00B266B9" w:rsidRPr="005E55DF" w:rsidRDefault="00B266B9" w:rsidP="00B266B9">
            <w:pPr>
              <w:pStyle w:val="standaardvet"/>
            </w:pPr>
            <w:proofErr w:type="spellStart"/>
            <w:r w:rsidRPr="005E55DF">
              <w:t>Toetswe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33E7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2F265" w14:textId="77777777" w:rsidR="00B266B9" w:rsidRPr="005E55DF" w:rsidRDefault="00B266B9" w:rsidP="00B2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D9DF7C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8D3D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A13F0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v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893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7EB270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/P   R/P</w:t>
            </w:r>
          </w:p>
        </w:tc>
      </w:tr>
      <w:tr w:rsidR="00B266B9" w:rsidRPr="005E55DF" w14:paraId="42C5408B" w14:textId="77777777" w:rsidTr="00886197">
        <w:trPr>
          <w:cantSplit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3727D03" w14:textId="77777777" w:rsidR="00B266B9" w:rsidRPr="005E55DF" w:rsidRDefault="00B266B9" w:rsidP="00B266B9">
            <w:pPr>
              <w:ind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Periode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FCA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1EF5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9065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 mei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B420A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613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5A22F6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0-5(thema) </w:t>
            </w:r>
            <w:r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FC1DE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D113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904F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BE857" w14:textId="77777777" w:rsidR="00B266B9" w:rsidRPr="00C54E15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chtend</w:t>
            </w:r>
            <w:r w:rsidRPr="00C54E15">
              <w:rPr>
                <w:sz w:val="16"/>
                <w:szCs w:val="16"/>
              </w:rPr>
              <w:t xml:space="preserve"> Kwaliteitszorg  / KCKZ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0994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  / P  E</w:t>
            </w:r>
          </w:p>
        </w:tc>
      </w:tr>
      <w:tr w:rsidR="00B266B9" w:rsidRPr="005E55DF" w14:paraId="21BBA41F" w14:textId="77777777" w:rsidTr="00886197">
        <w:trPr>
          <w:cantSplit/>
          <w:trHeight w:val="25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CCE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892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61F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3D5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m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FA09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55DF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9A83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78A81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393474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E2BD2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DD8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5328C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DD6F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 / R  P</w:t>
            </w:r>
          </w:p>
        </w:tc>
      </w:tr>
      <w:tr w:rsidR="00B266B9" w:rsidRPr="005E55DF" w14:paraId="330A7E1E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6F7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F31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BBFF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2A42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m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F134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250C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BE207D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 24-5         </w:t>
            </w:r>
            <w:r w:rsidRPr="00C72073">
              <w:rPr>
                <w:rFonts w:asciiTheme="minorHAnsi" w:hAnsiTheme="minorHAnsi"/>
                <w:sz w:val="20"/>
                <w:szCs w:val="20"/>
                <w:highlight w:val="green"/>
              </w:rPr>
              <w:t>K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F1412A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DB583" w14:textId="77777777" w:rsidR="00B266B9" w:rsidRPr="005E55DF" w:rsidRDefault="00B266B9" w:rsidP="00B266B9">
            <w:pPr>
              <w:pStyle w:val="standaard0"/>
            </w:pPr>
            <w:proofErr w:type="spellStart"/>
            <w:r>
              <w:t>hemelv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207C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E9E0" w14:textId="77777777" w:rsidR="00B266B9" w:rsidRPr="005E55DF" w:rsidRDefault="00B266B9" w:rsidP="00B266B9">
            <w:pPr>
              <w:pStyle w:val="standaard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EC06" w14:textId="77777777" w:rsidR="00B266B9" w:rsidRPr="000F7618" w:rsidRDefault="00B266B9" w:rsidP="00B266B9">
            <w:pPr>
              <w:pStyle w:val="standaard0"/>
            </w:pPr>
            <w:r w:rsidRPr="000F7618">
              <w:t>E     /  P</w:t>
            </w:r>
          </w:p>
        </w:tc>
      </w:tr>
      <w:tr w:rsidR="00B266B9" w:rsidRPr="005E55DF" w14:paraId="39650E3F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19DE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32B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556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201D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m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9C303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3910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8CEAA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2D1DE8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1386E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A40F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B3F5" w14:textId="77777777" w:rsidR="00B266B9" w:rsidRPr="004F09A4" w:rsidRDefault="00B266B9" w:rsidP="00B266B9">
            <w:pPr>
              <w:pStyle w:val="standaard0"/>
              <w:rPr>
                <w:sz w:val="16"/>
                <w:szCs w:val="16"/>
              </w:rPr>
            </w:pPr>
            <w:r w:rsidRPr="005E55DF">
              <w:t xml:space="preserve"> </w:t>
            </w:r>
            <w:r w:rsidRPr="004F09A4">
              <w:rPr>
                <w:sz w:val="16"/>
                <w:szCs w:val="16"/>
              </w:rPr>
              <w:t>EE 4 Presentaties/ minisympos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960B" w14:textId="77777777" w:rsidR="00B266B9" w:rsidRPr="005E55DF" w:rsidRDefault="00B266B9" w:rsidP="00B266B9">
            <w:pPr>
              <w:pStyle w:val="standaard0"/>
            </w:pPr>
            <w:r>
              <w:t>P H R E</w:t>
            </w:r>
          </w:p>
        </w:tc>
      </w:tr>
      <w:tr w:rsidR="00B266B9" w:rsidRPr="005E55DF" w14:paraId="31C7A892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03D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2DB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D11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425F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j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1DB26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5E55D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e</w:t>
            </w:r>
            <w:r w:rsidRPr="005E55DF">
              <w:rPr>
                <w:rFonts w:asciiTheme="minorHAnsi" w:hAnsiTheme="minorHAnsi"/>
                <w:b/>
                <w:sz w:val="16"/>
                <w:szCs w:val="16"/>
              </w:rPr>
              <w:t xml:space="preserve"> pinksterd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3A31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62272B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856D64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28E2F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A0C0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D35F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amengesprek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B36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R E</w:t>
            </w:r>
          </w:p>
        </w:tc>
      </w:tr>
      <w:tr w:rsidR="00B266B9" w:rsidRPr="005E55DF" w14:paraId="4EB803AF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9AA714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936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3719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96EB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 j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913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78C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20765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-6     </w:t>
            </w:r>
            <w:r w:rsidRPr="00B0707E">
              <w:rPr>
                <w:rFonts w:asciiTheme="minorHAnsi" w:hAnsiTheme="minorHAnsi"/>
                <w:sz w:val="20"/>
                <w:szCs w:val="20"/>
                <w:highlight w:val="magenta"/>
              </w:rPr>
              <w:t>VE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D28D13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F482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2FA90" w14:textId="77777777" w:rsidR="00B266B9" w:rsidRPr="005E55DF" w:rsidRDefault="00B266B9" w:rsidP="00B266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504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ijdrage POET/ ACUTE VERLOSKU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EE2E" w14:textId="77777777" w:rsidR="00B266B9" w:rsidRDefault="00B266B9" w:rsidP="00B2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    /  P  R </w:t>
            </w:r>
          </w:p>
          <w:p w14:paraId="4DD064C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oting: verloskunde academie</w:t>
            </w:r>
          </w:p>
        </w:tc>
      </w:tr>
      <w:tr w:rsidR="00B266B9" w:rsidRPr="005E55DF" w14:paraId="33CFFB2A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2A0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96D4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0AA6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4EA7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j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065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2C2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1F4B91" w14:textId="59BCBE50" w:rsidR="00B266B9" w:rsidRPr="005E55DF" w:rsidRDefault="00B266B9" w:rsidP="00074783">
            <w:pPr>
              <w:rPr>
                <w:rFonts w:asciiTheme="minorHAnsi" w:hAnsiTheme="minorHAnsi"/>
                <w:sz w:val="20"/>
                <w:szCs w:val="20"/>
              </w:rPr>
            </w:pPr>
            <w:r w:rsidRPr="00886197">
              <w:rPr>
                <w:rFonts w:asciiTheme="minorHAnsi" w:hAnsiTheme="minorHAnsi"/>
                <w:sz w:val="20"/>
                <w:szCs w:val="20"/>
              </w:rPr>
              <w:t>21-6</w:t>
            </w:r>
            <w:r w:rsidR="000747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A2E846" w14:textId="77777777" w:rsidR="00B266B9" w:rsidRPr="005E55DF" w:rsidRDefault="00B266B9" w:rsidP="00B266B9">
            <w:pPr>
              <w:pStyle w:val="Eindnoottekst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CCE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73A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558" w14:textId="60C6984A" w:rsidR="00B266B9" w:rsidRPr="00F5473C" w:rsidRDefault="00F5473C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5473C">
              <w:rPr>
                <w:rFonts w:asciiTheme="minorHAnsi" w:hAnsiTheme="minorHAnsi"/>
                <w:sz w:val="18"/>
                <w:szCs w:val="18"/>
              </w:rPr>
              <w:t>Z</w:t>
            </w:r>
            <w:r w:rsidR="00074783" w:rsidRPr="00F5473C">
              <w:rPr>
                <w:rFonts w:asciiTheme="minorHAnsi" w:hAnsiTheme="minorHAnsi"/>
                <w:sz w:val="18"/>
                <w:szCs w:val="18"/>
              </w:rPr>
              <w:t>wangerschapsverlies</w:t>
            </w:r>
            <w:r w:rsidRPr="00F5473C">
              <w:rPr>
                <w:rFonts w:asciiTheme="minorHAnsi" w:hAnsiTheme="minorHAnsi"/>
                <w:sz w:val="18"/>
                <w:szCs w:val="18"/>
              </w:rPr>
              <w:t xml:space="preserve"> gast via FRISO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2C0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  H  /  E  P</w:t>
            </w:r>
          </w:p>
        </w:tc>
      </w:tr>
      <w:tr w:rsidR="00B266B9" w:rsidRPr="005E55DF" w14:paraId="56B73ED1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44D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AF23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A7CE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7EB9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 w:rsidRPr="005E55DF">
              <w:rPr>
                <w:rFonts w:asciiTheme="minorHAnsi" w:hAnsiTheme="minorHAnsi"/>
                <w:sz w:val="16"/>
                <w:szCs w:val="16"/>
              </w:rPr>
              <w:t xml:space="preserve"> j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66D4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DB3C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CE6F53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91BDE3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552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C0B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95C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F76" w14:textId="77777777" w:rsidR="00B266B9" w:rsidRPr="005E55DF" w:rsidRDefault="00B266B9" w:rsidP="00B266B9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/ P</w:t>
            </w:r>
          </w:p>
        </w:tc>
      </w:tr>
      <w:tr w:rsidR="00B266B9" w:rsidRPr="005E55DF" w14:paraId="0052DD99" w14:textId="77777777" w:rsidTr="00886197">
        <w:trPr>
          <w:cantSplit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6A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9CB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3B4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E3D0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 ju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F703AB" w14:textId="77777777" w:rsidR="00B266B9" w:rsidRPr="005E55DF" w:rsidRDefault="00B266B9" w:rsidP="00B266B9">
            <w:pPr>
              <w:pStyle w:val="standaard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54625A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04E1AF9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F6DC235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C05FEB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2C8D2A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07972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FE78D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/  P</w:t>
            </w:r>
          </w:p>
        </w:tc>
      </w:tr>
      <w:tr w:rsidR="00B266B9" w:rsidRPr="005E55DF" w14:paraId="3F6C8D57" w14:textId="77777777" w:rsidTr="00886197">
        <w:trPr>
          <w:cantSplit/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F41A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41C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E16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ADE4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 ju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328D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1FA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FF41DC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8E7953" w14:textId="77777777" w:rsidR="00B266B9" w:rsidRPr="005E55DF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  <w:r w:rsidRPr="005E55DF">
              <w:rPr>
                <w:rFonts w:asciiTheme="minorHAnsi" w:hAnsiTheme="minorHAnsi" w:cstheme="minorHAnsi"/>
                <w:b/>
                <w:sz w:val="16"/>
                <w:szCs w:val="16"/>
              </w:rPr>
              <w:t>Diplome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14E47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B4CD91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3EEA00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 w:rsidRPr="00C72073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EINDE POK : 1 juli 2017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– verschillend voor de scholen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A3CFE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 R E</w:t>
            </w:r>
          </w:p>
        </w:tc>
      </w:tr>
      <w:tr w:rsidR="00B266B9" w:rsidRPr="005E55DF" w14:paraId="0FD8F3C7" w14:textId="77777777" w:rsidTr="00886197">
        <w:trPr>
          <w:cantSplit/>
          <w:trHeight w:val="210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F24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8E6D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071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B2133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8EEC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D511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02C524" w14:textId="77777777" w:rsidR="00B266B9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51D95C" w14:textId="77777777" w:rsidR="00B266B9" w:rsidRPr="005E55DF" w:rsidRDefault="00B266B9" w:rsidP="00B266B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0C6BC0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8E699C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765CBD" w14:textId="77777777" w:rsidR="00B266B9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D09B0C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66B9" w:rsidRPr="005E55DF" w14:paraId="6A189B35" w14:textId="77777777" w:rsidTr="00886197">
        <w:trPr>
          <w:cantSplit/>
          <w:trHeight w:val="210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9A9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DCFF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E9BE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C0652" w14:textId="77777777" w:rsidR="00B266B9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7200" w14:textId="77777777" w:rsidR="00B266B9" w:rsidRPr="005E55DF" w:rsidRDefault="00B266B9" w:rsidP="00B266B9">
            <w:pPr>
              <w:rPr>
                <w:rFonts w:asciiTheme="minorHAnsi" w:hAnsi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274A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BD320D" w14:textId="77777777" w:rsidR="00B266B9" w:rsidRDefault="00B266B9" w:rsidP="00B266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35F358" w14:textId="77777777" w:rsidR="00B266B9" w:rsidRDefault="00B266B9" w:rsidP="00B266B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C5298B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D7AAA3" w14:textId="77777777" w:rsidR="00B266B9" w:rsidRPr="005E55DF" w:rsidRDefault="00B266B9" w:rsidP="00B266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A13B2" w14:textId="77777777" w:rsidR="00B266B9" w:rsidRDefault="00B266B9" w:rsidP="00B266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25D77" w14:textId="77777777" w:rsidR="00B266B9" w:rsidRPr="005E55DF" w:rsidRDefault="00B266B9" w:rsidP="00B266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D073F8E" w14:textId="77777777" w:rsidR="00C72073" w:rsidRPr="002011B6" w:rsidRDefault="00C72073">
      <w:pPr>
        <w:rPr>
          <w:rStyle w:val="Nadruk"/>
        </w:rPr>
      </w:pPr>
      <w:r w:rsidRPr="00C72073">
        <w:rPr>
          <w:rFonts w:asciiTheme="minorHAnsi" w:hAnsiTheme="minorHAnsi"/>
          <w:highlight w:val="green"/>
        </w:rPr>
        <w:t>KST</w:t>
      </w:r>
      <w:r>
        <w:rPr>
          <w:rFonts w:asciiTheme="minorHAnsi" w:hAnsiTheme="minorHAnsi"/>
        </w:rPr>
        <w:t xml:space="preserve"> = Kraamstuurgroep</w:t>
      </w:r>
      <w:r w:rsidR="001D7104">
        <w:rPr>
          <w:rFonts w:asciiTheme="minorHAnsi" w:hAnsiTheme="minorHAnsi"/>
        </w:rPr>
        <w:t xml:space="preserve">    </w:t>
      </w:r>
      <w:r w:rsidR="00B0092B" w:rsidRPr="00B0092B">
        <w:rPr>
          <w:rFonts w:asciiTheme="minorHAnsi" w:hAnsiTheme="minorHAnsi"/>
          <w:highlight w:val="magenta"/>
        </w:rPr>
        <w:t>VERG</w:t>
      </w:r>
      <w:r w:rsidR="00B0092B">
        <w:rPr>
          <w:rFonts w:asciiTheme="minorHAnsi" w:hAnsiTheme="minorHAnsi"/>
        </w:rPr>
        <w:t xml:space="preserve"> = </w:t>
      </w:r>
      <w:proofErr w:type="spellStart"/>
      <w:r w:rsidR="00B0092B">
        <w:rPr>
          <w:rFonts w:asciiTheme="minorHAnsi" w:hAnsiTheme="minorHAnsi"/>
        </w:rPr>
        <w:t>doc</w:t>
      </w:r>
      <w:proofErr w:type="spellEnd"/>
      <w:r w:rsidR="00B0092B">
        <w:rPr>
          <w:rFonts w:asciiTheme="minorHAnsi" w:hAnsiTheme="minorHAnsi"/>
        </w:rPr>
        <w:t xml:space="preserve"> vergadering</w:t>
      </w:r>
      <w:r w:rsidR="001D7104">
        <w:rPr>
          <w:rFonts w:asciiTheme="minorHAnsi" w:hAnsiTheme="minorHAnsi"/>
        </w:rPr>
        <w:t xml:space="preserve">  </w:t>
      </w:r>
    </w:p>
    <w:sectPr w:rsidR="00C72073" w:rsidRPr="002011B6" w:rsidSect="002664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D6"/>
    <w:rsid w:val="00074783"/>
    <w:rsid w:val="000838BB"/>
    <w:rsid w:val="000A7EE0"/>
    <w:rsid w:val="000F7618"/>
    <w:rsid w:val="001131F8"/>
    <w:rsid w:val="001D7104"/>
    <w:rsid w:val="002011B6"/>
    <w:rsid w:val="00215CB0"/>
    <w:rsid w:val="002664D6"/>
    <w:rsid w:val="00292E21"/>
    <w:rsid w:val="003538C9"/>
    <w:rsid w:val="00497856"/>
    <w:rsid w:val="004F09A4"/>
    <w:rsid w:val="00540EA0"/>
    <w:rsid w:val="005E55DF"/>
    <w:rsid w:val="00612516"/>
    <w:rsid w:val="006A046A"/>
    <w:rsid w:val="006B33F2"/>
    <w:rsid w:val="00720871"/>
    <w:rsid w:val="0076094F"/>
    <w:rsid w:val="00831590"/>
    <w:rsid w:val="00886197"/>
    <w:rsid w:val="008E1E6F"/>
    <w:rsid w:val="009111FD"/>
    <w:rsid w:val="009D10D7"/>
    <w:rsid w:val="00A05D50"/>
    <w:rsid w:val="00A52806"/>
    <w:rsid w:val="00AE6C6B"/>
    <w:rsid w:val="00B0092B"/>
    <w:rsid w:val="00B0707E"/>
    <w:rsid w:val="00B174CD"/>
    <w:rsid w:val="00B266B9"/>
    <w:rsid w:val="00C465F3"/>
    <w:rsid w:val="00C54E15"/>
    <w:rsid w:val="00C72073"/>
    <w:rsid w:val="00D25B21"/>
    <w:rsid w:val="00E415AE"/>
    <w:rsid w:val="00EA7C20"/>
    <w:rsid w:val="00F5473C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9BDB"/>
  <w15:docId w15:val="{5BDB0B45-9068-4237-9DAD-D1B14745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664D6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664D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2664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64D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ELEIDSBRIEFSTANDAARD">
    <w:name w:val="BELEIDSBRIEF STANDAARD"/>
    <w:autoRedefine/>
    <w:rsid w:val="002664D6"/>
    <w:pPr>
      <w:tabs>
        <w:tab w:val="left" w:pos="467"/>
        <w:tab w:val="right" w:pos="9257"/>
        <w:tab w:val="right" w:pos="958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nl-NL"/>
    </w:rPr>
  </w:style>
  <w:style w:type="paragraph" w:customStyle="1" w:styleId="standaardvet">
    <w:name w:val="standaard vet"/>
    <w:basedOn w:val="standaard0"/>
    <w:next w:val="standaard0"/>
    <w:autoRedefine/>
    <w:rsid w:val="00D25B21"/>
  </w:style>
  <w:style w:type="paragraph" w:customStyle="1" w:styleId="standaard0">
    <w:name w:val="standaard"/>
    <w:basedOn w:val="Standaard"/>
    <w:autoRedefine/>
    <w:rsid w:val="000F7618"/>
    <w:rPr>
      <w:rFonts w:asciiTheme="minorHAnsi" w:hAnsiTheme="minorHAnsi" w:cstheme="minorHAnsi"/>
      <w:sz w:val="20"/>
      <w:szCs w:val="20"/>
    </w:rPr>
  </w:style>
  <w:style w:type="paragraph" w:styleId="Eindnoottekst">
    <w:name w:val="endnote text"/>
    <w:basedOn w:val="Standaard"/>
    <w:link w:val="EindnoottekstChar"/>
    <w:semiHidden/>
    <w:rsid w:val="002664D6"/>
    <w:rPr>
      <w:rFonts w:ascii="Arial" w:hAnsi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664D6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83159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1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104"/>
    <w:rPr>
      <w:rFonts w:ascii="Segoe UI" w:eastAsia="Times New Roman" w:hAnsi="Segoe UI" w:cs="Segoe UI"/>
      <w:sz w:val="18"/>
      <w:szCs w:val="18"/>
      <w:lang w:eastAsia="nl-NL"/>
    </w:rPr>
  </w:style>
  <w:style w:type="character" w:styleId="Nadruk">
    <w:name w:val="Emphasis"/>
    <w:basedOn w:val="Standaardalinea-lettertype"/>
    <w:uiPriority w:val="20"/>
    <w:qFormat/>
    <w:rsid w:val="00201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D59A-6703-4E6D-A3DF-426F981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st - Bijma, F.P.</dc:creator>
  <cp:lastModifiedBy>Petra Buist</cp:lastModifiedBy>
  <cp:revision>7</cp:revision>
  <cp:lastPrinted>2016-06-23T05:36:00Z</cp:lastPrinted>
  <dcterms:created xsi:type="dcterms:W3CDTF">2016-12-09T08:05:00Z</dcterms:created>
  <dcterms:modified xsi:type="dcterms:W3CDTF">2017-02-01T13:09:00Z</dcterms:modified>
</cp:coreProperties>
</file>